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5D457" w14:textId="77777777" w:rsidR="00B36B02" w:rsidRDefault="00B36B02" w:rsidP="00B36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61DA41" w14:textId="77777777" w:rsidR="00955F2B" w:rsidRDefault="00955F2B" w:rsidP="00B36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EB07F" w14:textId="77777777" w:rsidR="00955F2B" w:rsidRDefault="00955F2B" w:rsidP="00B36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C603E1" w14:textId="77777777" w:rsidR="00955F2B" w:rsidRDefault="00955F2B" w:rsidP="00B36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8F9F6F" w14:textId="77777777" w:rsidR="00955F2B" w:rsidRPr="00955F2B" w:rsidRDefault="00955F2B" w:rsidP="00B36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FE87E" w14:textId="77777777" w:rsidR="00323B4C" w:rsidRPr="00955F2B" w:rsidRDefault="00323B4C" w:rsidP="00323B4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5F2B">
        <w:rPr>
          <w:rFonts w:ascii="Times New Roman" w:eastAsia="Times New Roman" w:hAnsi="Times New Roman" w:cs="Times New Roman"/>
          <w:sz w:val="24"/>
          <w:szCs w:val="24"/>
          <w:lang w:val="en-US"/>
        </w:rPr>
        <w:t>Table 1</w:t>
      </w:r>
    </w:p>
    <w:p w14:paraId="73571046" w14:textId="77777777" w:rsidR="00323B4C" w:rsidRPr="00955F2B" w:rsidRDefault="00323B4C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7033BE" w14:textId="75E45736" w:rsidR="00323B4C" w:rsidRPr="00955F2B" w:rsidRDefault="00954047" w:rsidP="00955F2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5F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323B4C" w:rsidRPr="00955F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tribution  </w:t>
      </w:r>
      <w:r w:rsidR="00121D75" w:rsidRPr="00955F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323B4C" w:rsidRPr="00955F2B">
        <w:rPr>
          <w:rFonts w:ascii="Times New Roman" w:eastAsia="Times New Roman" w:hAnsi="Times New Roman" w:cs="Times New Roman"/>
          <w:sz w:val="24"/>
          <w:szCs w:val="24"/>
          <w:lang w:val="en-US"/>
        </w:rPr>
        <w:t>subjects gender  in relation to bruxis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1067"/>
        <w:gridCol w:w="1067"/>
        <w:gridCol w:w="1067"/>
        <w:gridCol w:w="1068"/>
        <w:gridCol w:w="1134"/>
        <w:gridCol w:w="1134"/>
      </w:tblGrid>
      <w:tr w:rsidR="00323B4C" w:rsidRPr="00955F2B" w14:paraId="6972F440" w14:textId="77777777" w:rsidTr="009F6D39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14:paraId="157DC7E2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269" w:type="dxa"/>
            <w:gridSpan w:val="4"/>
            <w:tcBorders>
              <w:top w:val="single" w:sz="4" w:space="0" w:color="000000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14:paraId="1569E400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A5C7EA3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3B4C" w:rsidRPr="00955F2B" w14:paraId="284DB31A" w14:textId="77777777" w:rsidTr="009F6D39">
        <w:trPr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7A112E90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0343910" w14:textId="77777777" w:rsidR="00323B4C" w:rsidRPr="00955F2B" w:rsidRDefault="00323B4C" w:rsidP="009540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nbruxist</w:t>
            </w:r>
          </w:p>
        </w:tc>
        <w:tc>
          <w:tcPr>
            <w:tcW w:w="21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E7DB9E8" w14:textId="77777777" w:rsidR="00323B4C" w:rsidRPr="00955F2B" w:rsidRDefault="00323B4C" w:rsidP="009540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uxsist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</w:tcPr>
          <w:p w14:paraId="6851E1BB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Total</w:t>
            </w:r>
          </w:p>
        </w:tc>
      </w:tr>
      <w:tr w:rsidR="00323B4C" w:rsidRPr="00955F2B" w14:paraId="275C9B71" w14:textId="77777777" w:rsidTr="009F6D39">
        <w:trPr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47DCC310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3415C0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3357E5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BFAA76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FB222B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AB965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</w:tcPr>
          <w:p w14:paraId="1B870F24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323B4C" w:rsidRPr="00955F2B" w14:paraId="284AA5DF" w14:textId="77777777" w:rsidTr="009F6D39">
        <w:trPr>
          <w:jc w:val="center"/>
        </w:trPr>
        <w:tc>
          <w:tcPr>
            <w:tcW w:w="13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</w:tcPr>
          <w:p w14:paraId="26C3FCD8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7C7A630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13F505C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1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4FAB9DC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1B8D7A2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B3529DB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5193A5C0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</w:tr>
      <w:tr w:rsidR="00323B4C" w:rsidRPr="00955F2B" w14:paraId="437D09F9" w14:textId="77777777" w:rsidTr="009F6D39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2CA1DCC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le </w:t>
            </w:r>
          </w:p>
        </w:tc>
        <w:tc>
          <w:tcPr>
            <w:tcW w:w="1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E60762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B60022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9</w:t>
            </w:r>
          </w:p>
        </w:tc>
        <w:tc>
          <w:tcPr>
            <w:tcW w:w="1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3007C5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A6EE3A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.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0E02DC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6A9078F4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2</w:t>
            </w:r>
          </w:p>
        </w:tc>
      </w:tr>
      <w:tr w:rsidR="00323B4C" w:rsidRPr="00955F2B" w14:paraId="1FCDDF91" w14:textId="77777777" w:rsidTr="009F6D39">
        <w:trPr>
          <w:jc w:val="center"/>
        </w:trPr>
        <w:tc>
          <w:tcPr>
            <w:tcW w:w="136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EF46D6D" w14:textId="77777777" w:rsidR="00323B4C" w:rsidRPr="00955F2B" w:rsidRDefault="00323B4C" w:rsidP="00323B4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16AB83" w14:textId="7153F632" w:rsidR="00323B4C" w:rsidRPr="00955F2B" w:rsidRDefault="00323B4C" w:rsidP="00BE673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BEB447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116F304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875B785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0E45B4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14:paraId="3994E2CF" w14:textId="77777777" w:rsidR="00323B4C" w:rsidRPr="00955F2B" w:rsidRDefault="00323B4C" w:rsidP="00323B4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5F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</w:tr>
    </w:tbl>
    <w:p w14:paraId="38067247" w14:textId="77777777" w:rsidR="00323B4C" w:rsidRPr="00955F2B" w:rsidRDefault="00323B4C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5AD4E6" w14:textId="77777777" w:rsidR="00323B4C" w:rsidRPr="00955F2B" w:rsidRDefault="00323B4C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663DB" w14:textId="77777777" w:rsidR="00323B4C" w:rsidRPr="00955F2B" w:rsidRDefault="00323B4C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D29A7D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7D9170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416268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691F33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DEC531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3F9E3A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A5DE1A" w14:textId="77777777" w:rsidR="00BC2399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F2B66A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4CEDD5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CB862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4A3D53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1F7C10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E71C4C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356913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0CD319" w14:textId="77777777" w:rsidR="00955F2B" w:rsidRP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466CC7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93E786" w14:textId="0C6C99D0" w:rsidR="00BC2399" w:rsidRPr="00955F2B" w:rsidRDefault="00955F2B" w:rsidP="00955F2B">
      <w:pPr>
        <w:tabs>
          <w:tab w:val="left" w:pos="7424"/>
          <w:tab w:val="right" w:pos="8198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ab/>
      </w:r>
      <w:r w:rsidRPr="00955F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C2399" w:rsidRPr="00955F2B">
        <w:rPr>
          <w:rFonts w:ascii="Times New Roman" w:eastAsia="Times New Roman" w:hAnsi="Times New Roman" w:cs="Times New Roman"/>
          <w:bCs/>
          <w:sz w:val="24"/>
          <w:szCs w:val="24"/>
        </w:rPr>
        <w:t>Table 2</w:t>
      </w:r>
    </w:p>
    <w:p w14:paraId="5D25FC5C" w14:textId="77777777" w:rsidR="00BC2399" w:rsidRPr="00955F2B" w:rsidRDefault="00BC2399" w:rsidP="00BC2399">
      <w:pPr>
        <w:spacing w:line="360" w:lineRule="auto"/>
        <w:jc w:val="right"/>
        <w:rPr>
          <w:rFonts w:ascii="Times New Roman" w:eastAsia="Times New Roman" w:hAnsi="Times New Roman" w:cs="Times New Roman"/>
          <w:bCs/>
        </w:rPr>
      </w:pPr>
    </w:p>
    <w:p w14:paraId="1B44DE76" w14:textId="25E591D6" w:rsidR="00BC2399" w:rsidRPr="00BE6739" w:rsidRDefault="00955F2B" w:rsidP="00955F2B">
      <w:pPr>
        <w:spacing w:line="480" w:lineRule="auto"/>
        <w:rPr>
          <w:rFonts w:ascii="Times New Roman" w:hAnsi="Times New Roman" w:cs="Times New Roman"/>
          <w:color w:val="0000FF"/>
        </w:rPr>
      </w:pPr>
      <w:r w:rsidRPr="00BE673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mparative analysis MBP, OCA and MBF between female and male subject of control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625"/>
        <w:gridCol w:w="287"/>
        <w:gridCol w:w="1966"/>
        <w:gridCol w:w="53"/>
        <w:gridCol w:w="1763"/>
        <w:gridCol w:w="53"/>
      </w:tblGrid>
      <w:tr w:rsidR="00BC2399" w:rsidRPr="00BE6739" w14:paraId="13242990" w14:textId="77777777" w:rsidTr="00BE6739">
        <w:trPr>
          <w:gridAfter w:val="1"/>
          <w:wAfter w:w="53" w:type="dxa"/>
        </w:trPr>
        <w:tc>
          <w:tcPr>
            <w:tcW w:w="2115" w:type="dxa"/>
            <w:tcBorders>
              <w:top w:val="single" w:sz="4" w:space="0" w:color="auto"/>
            </w:tcBorders>
          </w:tcPr>
          <w:p w14:paraId="3C17117C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14:paraId="5C0699DD" w14:textId="1C704955" w:rsidR="00BC2399" w:rsidRPr="00BE6739" w:rsidRDefault="00BE673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bCs/>
                <w:color w:val="0000FF"/>
              </w:rPr>
              <w:t>Female subjects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044988A2" w14:textId="16034CA1" w:rsidR="00BC2399" w:rsidRPr="00BE6739" w:rsidRDefault="00BE673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bCs/>
                <w:color w:val="0000FF"/>
              </w:rPr>
              <w:t>Male subjec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</w:tcBorders>
          </w:tcPr>
          <w:p w14:paraId="140B5E0F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bCs/>
                <w:i/>
                <w:color w:val="0000FF"/>
                <w:sz w:val="20"/>
                <w:szCs w:val="20"/>
              </w:rPr>
              <w:t>p*</w:t>
            </w:r>
          </w:p>
        </w:tc>
      </w:tr>
      <w:tr w:rsidR="00BC2399" w:rsidRPr="00BE6739" w14:paraId="6D1F83AF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6D5B310F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cs="Times New Roman"/>
                <w:color w:val="0000FF"/>
                <w:sz w:val="20"/>
                <w:szCs w:val="20"/>
              </w:rPr>
              <w:t>N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E75EBAE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cs="Times New Roman"/>
                <w:color w:val="0000FF"/>
                <w:sz w:val="20"/>
                <w:szCs w:val="20"/>
              </w:rPr>
              <w:t>25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6CDF6D51" w14:textId="5D2F2A87" w:rsidR="00BC2399" w:rsidRPr="00BE6739" w:rsidRDefault="00BC2399" w:rsidP="00BE6739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cs="Times New Roman"/>
                <w:color w:val="0000FF"/>
                <w:sz w:val="20"/>
                <w:szCs w:val="20"/>
              </w:rPr>
              <w:t>2</w:t>
            </w:r>
            <w:r w:rsidR="00BE6739" w:rsidRPr="00BE6739">
              <w:rPr>
                <w:rFonts w:cs="Times New Roman"/>
                <w:color w:val="0000FF"/>
                <w:sz w:val="20"/>
                <w:szCs w:val="20"/>
              </w:rPr>
              <w:t>3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5271A6F9" w14:textId="77777777" w:rsidR="00BC2399" w:rsidRPr="00BE6739" w:rsidRDefault="00BC2399" w:rsidP="00D16572">
            <w:pPr>
              <w:spacing w:line="480" w:lineRule="auto"/>
              <w:jc w:val="right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BC2399" w:rsidRPr="00BE6739" w14:paraId="0117C750" w14:textId="77777777" w:rsidTr="00D16572">
        <w:tc>
          <w:tcPr>
            <w:tcW w:w="2115" w:type="dxa"/>
            <w:tcBorders>
              <w:top w:val="single" w:sz="4" w:space="0" w:color="auto"/>
            </w:tcBorders>
          </w:tcPr>
          <w:p w14:paraId="6D0BB99F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MBP (MPa/mm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  <w:vertAlign w:val="superscript"/>
              </w:rPr>
              <w:t>2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75DCFC13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</w:tcBorders>
          </w:tcPr>
          <w:p w14:paraId="39BF53B9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</w:tcBorders>
          </w:tcPr>
          <w:p w14:paraId="7BFBAC8E" w14:textId="77777777" w:rsidR="00BC2399" w:rsidRPr="00BE6739" w:rsidRDefault="00BC2399" w:rsidP="00D16572">
            <w:pPr>
              <w:spacing w:line="480" w:lineRule="auto"/>
              <w:jc w:val="right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BC2399" w:rsidRPr="00BE6739" w14:paraId="28B11B8A" w14:textId="77777777" w:rsidTr="00D16572">
        <w:tc>
          <w:tcPr>
            <w:tcW w:w="2115" w:type="dxa"/>
          </w:tcPr>
          <w:p w14:paraId="08460821" w14:textId="3D556DBF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  <w:shd w:val="clear" w:color="auto" w:fill="FFFFFF"/>
              </w:rPr>
              <w:t>X̅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instrText xml:space="preserve"> XE "X:-" </w:instrTex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1E79B11D" wp14:editId="3D8C569D">
                  <wp:extent cx="104775" cy="171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separate"/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1E79B11D" wp14:editId="3D8C569D">
                  <wp:extent cx="104775" cy="1714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bCs/>
                <w:color w:val="0000FF"/>
                <w:position w:val="3"/>
                <w:sz w:val="20"/>
                <w:szCs w:val="20"/>
              </w:rPr>
              <w:t>±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01B29915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36.9 ±2.50</w:t>
            </w:r>
          </w:p>
        </w:tc>
        <w:tc>
          <w:tcPr>
            <w:tcW w:w="2306" w:type="dxa"/>
            <w:gridSpan w:val="3"/>
          </w:tcPr>
          <w:p w14:paraId="3BA7775C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39.3±3.73</w:t>
            </w:r>
          </w:p>
        </w:tc>
        <w:tc>
          <w:tcPr>
            <w:tcW w:w="1816" w:type="dxa"/>
            <w:gridSpan w:val="2"/>
          </w:tcPr>
          <w:p w14:paraId="229AD383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&lt;0.01</w:t>
            </w:r>
          </w:p>
        </w:tc>
      </w:tr>
      <w:tr w:rsidR="00BC2399" w:rsidRPr="00BE6739" w14:paraId="6EA59172" w14:textId="77777777" w:rsidTr="00D16572">
        <w:tc>
          <w:tcPr>
            <w:tcW w:w="2115" w:type="dxa"/>
          </w:tcPr>
          <w:p w14:paraId="2D7A3388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OCA (mm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  <w:vertAlign w:val="superscript"/>
              </w:rPr>
              <w:t>2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625" w:type="dxa"/>
          </w:tcPr>
          <w:p w14:paraId="4417BD4D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14:paraId="5DC60518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10BE468F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BC2399" w:rsidRPr="00BE6739" w14:paraId="31212798" w14:textId="77777777" w:rsidTr="00D16572">
        <w:tc>
          <w:tcPr>
            <w:tcW w:w="2115" w:type="dxa"/>
          </w:tcPr>
          <w:p w14:paraId="60C9B6C7" w14:textId="1160002C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  <w:shd w:val="clear" w:color="auto" w:fill="FFFFFF"/>
              </w:rPr>
              <w:t>X̅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instrText xml:space="preserve"> XE "X:-" </w:instrTex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47644A2C" wp14:editId="6D7E4356">
                  <wp:extent cx="104775" cy="171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separate"/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47644A2C" wp14:editId="6D7E4356">
                  <wp:extent cx="104775" cy="1714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bCs/>
                <w:color w:val="0000FF"/>
                <w:position w:val="3"/>
                <w:sz w:val="20"/>
                <w:szCs w:val="20"/>
              </w:rPr>
              <w:t>±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3575CD94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12.1±3.92</w:t>
            </w:r>
          </w:p>
        </w:tc>
        <w:tc>
          <w:tcPr>
            <w:tcW w:w="2306" w:type="dxa"/>
            <w:gridSpan w:val="3"/>
          </w:tcPr>
          <w:p w14:paraId="035C8614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19.5±3.88</w:t>
            </w:r>
          </w:p>
        </w:tc>
        <w:tc>
          <w:tcPr>
            <w:tcW w:w="1816" w:type="dxa"/>
            <w:gridSpan w:val="2"/>
          </w:tcPr>
          <w:p w14:paraId="0F90628B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&lt;0.001</w:t>
            </w:r>
          </w:p>
        </w:tc>
      </w:tr>
      <w:tr w:rsidR="00BC2399" w:rsidRPr="00BE6739" w14:paraId="342EDE82" w14:textId="77777777" w:rsidTr="00D16572">
        <w:tc>
          <w:tcPr>
            <w:tcW w:w="2115" w:type="dxa"/>
          </w:tcPr>
          <w:p w14:paraId="5FF8B56E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r w:rsidRPr="00BE6739">
              <w:rPr>
                <w:rFonts w:cs="Times New Roman"/>
                <w:bCs/>
                <w:color w:val="0000FF"/>
                <w:sz w:val="20"/>
                <w:szCs w:val="20"/>
              </w:rPr>
              <w:t>MBF</w:t>
            </w:r>
          </w:p>
        </w:tc>
        <w:tc>
          <w:tcPr>
            <w:tcW w:w="1625" w:type="dxa"/>
          </w:tcPr>
          <w:p w14:paraId="6355142D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14:paraId="51F3ECAC" w14:textId="77777777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15CB52A9" w14:textId="77777777" w:rsidR="00BC2399" w:rsidRPr="00BE6739" w:rsidRDefault="00BC2399" w:rsidP="00D16572">
            <w:pPr>
              <w:spacing w:line="48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BC2399" w:rsidRPr="00BE6739" w14:paraId="1D62682B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051AF526" w14:textId="2AF34BE9" w:rsidR="00BC2399" w:rsidRPr="00BE6739" w:rsidRDefault="00BC2399" w:rsidP="00D16572">
            <w:pPr>
              <w:spacing w:line="480" w:lineRule="auto"/>
              <w:rPr>
                <w:rFonts w:cs="Times New Roman"/>
                <w:color w:val="0000FF"/>
                <w:sz w:val="20"/>
                <w:szCs w:val="20"/>
              </w:rPr>
            </w:pPr>
            <w:bookmarkStart w:id="0" w:name="_GoBack"/>
            <w:r w:rsidRPr="00BE6739">
              <w:rPr>
                <w:rFonts w:eastAsia="Times New Roman" w:cs="Times New Roman"/>
                <w:color w:val="0000FF"/>
                <w:sz w:val="20"/>
                <w:szCs w:val="20"/>
                <w:shd w:val="clear" w:color="auto" w:fill="FFFFFF"/>
              </w:rPr>
              <w:t>X̅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instrText xml:space="preserve"> XE "X:-" </w:instrTex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begin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QUOTE </w:instrText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507B89DA" wp14:editId="2E6461B7">
                  <wp:extent cx="104775" cy="1714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separate"/>
            </w:r>
            <w:r w:rsidRPr="00BE6739">
              <w:rPr>
                <w:rFonts w:eastAsia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 wp14:anchorId="507B89DA" wp14:editId="2E6461B7">
                  <wp:extent cx="104775" cy="1714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instrText xml:space="preserve"> </w:instrText>
            </w:r>
            <w:r w:rsidRPr="00BE6739">
              <w:rPr>
                <w:rFonts w:eastAsia="Times New Roman" w:cs="Times New Roman"/>
                <w:color w:val="0000FF"/>
                <w:position w:val="3"/>
                <w:sz w:val="20"/>
                <w:szCs w:val="20"/>
              </w:rPr>
              <w:fldChar w:fldCharType="end"/>
            </w:r>
            <w:r w:rsidRPr="00BE6739">
              <w:rPr>
                <w:rFonts w:eastAsia="Times New Roman" w:cs="Times New Roman"/>
                <w:bCs/>
                <w:color w:val="0000FF"/>
                <w:position w:val="3"/>
                <w:sz w:val="20"/>
                <w:szCs w:val="20"/>
              </w:rPr>
              <w:t>±</w:t>
            </w:r>
            <w:r w:rsidRPr="00BE6739">
              <w:rPr>
                <w:rFonts w:eastAsia="Times New Roman" w:cs="Times New Roman"/>
                <w:bCs/>
                <w:color w:val="0000FF"/>
                <w:sz w:val="20"/>
                <w:szCs w:val="20"/>
              </w:rPr>
              <w:t>SD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763B7710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522.60±147.99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62538CDB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793.80±129.78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3A4FAB10" w14:textId="77777777" w:rsidR="00BC2399" w:rsidRPr="00BE6739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color w:val="0000FF"/>
                <w:sz w:val="20"/>
                <w:szCs w:val="20"/>
              </w:rPr>
            </w:pPr>
            <w:r w:rsidRPr="00BE6739">
              <w:rPr>
                <w:rFonts w:eastAsia="Times New Roman" w:cs="Times New Roman"/>
                <w:color w:val="0000FF"/>
                <w:sz w:val="20"/>
                <w:szCs w:val="20"/>
              </w:rPr>
              <w:t>&lt;0.001</w:t>
            </w:r>
          </w:p>
        </w:tc>
      </w:tr>
    </w:tbl>
    <w:p w14:paraId="63430DEA" w14:textId="77777777" w:rsidR="00BC2399" w:rsidRPr="00BE6739" w:rsidRDefault="00BC2399" w:rsidP="00BC2399">
      <w:pPr>
        <w:spacing w:line="360" w:lineRule="auto"/>
        <w:rPr>
          <w:rFonts w:ascii="Times New Roman" w:eastAsia="Times New Roman" w:hAnsi="Times New Roman" w:cs="Times New Roman"/>
          <w:color w:val="0000FF"/>
        </w:rPr>
      </w:pPr>
      <w:r w:rsidRPr="00BE6739">
        <w:rPr>
          <w:rFonts w:ascii="Times New Roman" w:eastAsia="Times New Roman" w:hAnsi="Times New Roman" w:cs="Times New Roman"/>
          <w:i/>
          <w:color w:val="0000FF"/>
        </w:rPr>
        <w:t>p*</w:t>
      </w:r>
      <w:r w:rsidRPr="00BE6739">
        <w:rPr>
          <w:rFonts w:ascii="Times New Roman" w:eastAsia="Times New Roman" w:hAnsi="Times New Roman" w:cs="Times New Roman"/>
          <w:color w:val="0000FF"/>
        </w:rPr>
        <w:t xml:space="preserve"> statistical significance at level &lt;0.01 for Mann- Whitney U test  and &lt;0.01 for  Students t-test; MBP - maximum bite pressure; OCA - occlusal contact area; MBF - maximum bite force</w:t>
      </w:r>
    </w:p>
    <w:bookmarkEnd w:id="0"/>
    <w:p w14:paraId="65C7E642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EBFC3F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38CA24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AF84F8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8CF947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441B2B" w14:textId="77777777" w:rsidR="00BC2399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B3FEC3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165DD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EDC620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D6703F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9D0AB0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AFC7B3" w14:textId="77777777" w:rsidR="00955F2B" w:rsidRP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D31C90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FB6EEA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CD59F" w14:textId="77777777" w:rsidR="00955F2B" w:rsidRDefault="00955F2B" w:rsidP="00BC2399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18EE151F" w14:textId="77777777" w:rsidR="00955F2B" w:rsidRDefault="00955F2B" w:rsidP="00BC2399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0693B596" w14:textId="77777777" w:rsidR="00BC2399" w:rsidRPr="00955F2B" w:rsidRDefault="00BC2399" w:rsidP="00BC2399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955F2B">
        <w:rPr>
          <w:rFonts w:ascii="Times New Roman" w:eastAsia="Times New Roman" w:hAnsi="Times New Roman" w:cs="Times New Roman"/>
          <w:bCs/>
          <w:color w:val="000000"/>
        </w:rPr>
        <w:t>Table 3</w:t>
      </w:r>
    </w:p>
    <w:p w14:paraId="33286CC0" w14:textId="50EC2C6C" w:rsidR="00BC2399" w:rsidRPr="00955F2B" w:rsidRDefault="00BC2399" w:rsidP="00955F2B">
      <w:pPr>
        <w:spacing w:line="480" w:lineRule="auto"/>
        <w:rPr>
          <w:rFonts w:ascii="Times New Roman" w:eastAsia="Times New Roman" w:hAnsi="Times New Roman" w:cs="Times New Roman"/>
        </w:rPr>
      </w:pPr>
      <w:r w:rsidRPr="00955F2B">
        <w:rPr>
          <w:rFonts w:ascii="Times New Roman" w:eastAsia="Times New Roman" w:hAnsi="Times New Roman" w:cs="Times New Roman"/>
        </w:rPr>
        <w:t>Comparative analysis MBP, OCA and MBF between female subjects of studied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625"/>
        <w:gridCol w:w="2306"/>
        <w:gridCol w:w="1816"/>
      </w:tblGrid>
      <w:tr w:rsidR="00BC2399" w:rsidRPr="00955F2B" w14:paraId="6BEFCB36" w14:textId="77777777" w:rsidTr="00D16572">
        <w:tc>
          <w:tcPr>
            <w:tcW w:w="2115" w:type="dxa"/>
            <w:tcBorders>
              <w:top w:val="single" w:sz="4" w:space="0" w:color="auto"/>
            </w:tcBorders>
          </w:tcPr>
          <w:p w14:paraId="30E0CEA1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3B63B7E7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Control group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7B92E258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Experimental group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D024A78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i/>
                <w:sz w:val="20"/>
                <w:szCs w:val="20"/>
              </w:rPr>
              <w:t>p*</w:t>
            </w:r>
          </w:p>
        </w:tc>
      </w:tr>
      <w:tr w:rsidR="00BC2399" w:rsidRPr="00955F2B" w14:paraId="617DEA78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6953CCDA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EE6B94F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45FFE0B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1A1A683" w14:textId="77777777" w:rsidR="00BC2399" w:rsidRPr="00955F2B" w:rsidRDefault="00BC2399" w:rsidP="00D16572">
            <w:pPr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0DA97996" w14:textId="77777777" w:rsidTr="00D16572">
        <w:tc>
          <w:tcPr>
            <w:tcW w:w="2115" w:type="dxa"/>
            <w:tcBorders>
              <w:top w:val="single" w:sz="4" w:space="0" w:color="auto"/>
            </w:tcBorders>
          </w:tcPr>
          <w:p w14:paraId="3698F99A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MBP (MPa/mm</w:t>
            </w:r>
            <w:r w:rsidRPr="00955F2B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25AC5407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5F20442B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73E4053A" w14:textId="77777777" w:rsidR="00BC2399" w:rsidRPr="00955F2B" w:rsidRDefault="00BC2399" w:rsidP="00D16572">
            <w:pPr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08D37E09" w14:textId="77777777" w:rsidTr="00D16572">
        <w:tc>
          <w:tcPr>
            <w:tcW w:w="2115" w:type="dxa"/>
          </w:tcPr>
          <w:p w14:paraId="39AA182E" w14:textId="384C5615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6E119573" wp14:editId="339F45D4">
                  <wp:extent cx="104775" cy="1714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6E119573" wp14:editId="339F45D4">
                  <wp:extent cx="104775" cy="171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4D6E6863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36.9 ±2.50</w:t>
            </w:r>
          </w:p>
        </w:tc>
        <w:tc>
          <w:tcPr>
            <w:tcW w:w="2306" w:type="dxa"/>
          </w:tcPr>
          <w:p w14:paraId="1FA78957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37.5±3.62</w:t>
            </w:r>
          </w:p>
        </w:tc>
        <w:tc>
          <w:tcPr>
            <w:tcW w:w="1816" w:type="dxa"/>
          </w:tcPr>
          <w:p w14:paraId="794C8D3E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 xml:space="preserve">  0.247</w:t>
            </w:r>
          </w:p>
        </w:tc>
      </w:tr>
      <w:tr w:rsidR="00BC2399" w:rsidRPr="00955F2B" w14:paraId="289A7AAE" w14:textId="77777777" w:rsidTr="00D16572">
        <w:tc>
          <w:tcPr>
            <w:tcW w:w="2115" w:type="dxa"/>
          </w:tcPr>
          <w:p w14:paraId="3496D226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OCA (mm</w:t>
            </w:r>
            <w:r w:rsidRPr="00955F2B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</w:tcPr>
          <w:p w14:paraId="1908BC19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14:paraId="7F24B8B6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ECF0FB5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6E7B4022" w14:textId="77777777" w:rsidTr="00D16572">
        <w:tc>
          <w:tcPr>
            <w:tcW w:w="2115" w:type="dxa"/>
          </w:tcPr>
          <w:p w14:paraId="49613C94" w14:textId="48BF56C1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213F29A2" wp14:editId="0F2CEE64">
                  <wp:extent cx="104775" cy="1714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213F29A2" wp14:editId="0F2CEE64">
                  <wp:extent cx="104775" cy="17145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325DCBAA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12.1±3.92</w:t>
            </w:r>
          </w:p>
        </w:tc>
        <w:tc>
          <w:tcPr>
            <w:tcW w:w="2306" w:type="dxa"/>
          </w:tcPr>
          <w:p w14:paraId="535B00B0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color w:val="000000"/>
                <w:sz w:val="20"/>
                <w:szCs w:val="20"/>
              </w:rPr>
              <w:t>20.5±3.54</w:t>
            </w:r>
          </w:p>
        </w:tc>
        <w:tc>
          <w:tcPr>
            <w:tcW w:w="1816" w:type="dxa"/>
          </w:tcPr>
          <w:p w14:paraId="65364829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BC2399" w:rsidRPr="00955F2B" w14:paraId="084FCA8B" w14:textId="77777777" w:rsidTr="00D16572">
        <w:tc>
          <w:tcPr>
            <w:tcW w:w="2115" w:type="dxa"/>
          </w:tcPr>
          <w:p w14:paraId="09584022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bCs/>
                <w:sz w:val="20"/>
                <w:szCs w:val="20"/>
              </w:rPr>
              <w:t>MBF</w:t>
            </w:r>
          </w:p>
        </w:tc>
        <w:tc>
          <w:tcPr>
            <w:tcW w:w="1625" w:type="dxa"/>
          </w:tcPr>
          <w:p w14:paraId="19A0FB7F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14:paraId="4FDCF1E1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6A382E29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77E664D3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7819DC55" w14:textId="5F4298D5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49AE30FF" wp14:editId="3A9A8772">
                  <wp:extent cx="104775" cy="1714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49AE30FF" wp14:editId="3A9A8772">
                  <wp:extent cx="104775" cy="17145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13269EAB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522.60±147.99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BA1CE47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811.8±27.60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9735090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</w:tbl>
    <w:p w14:paraId="5CB6DB8D" w14:textId="77777777" w:rsidR="00BC2399" w:rsidRPr="00955F2B" w:rsidRDefault="00BC2399" w:rsidP="00BC2399">
      <w:pPr>
        <w:spacing w:line="360" w:lineRule="auto"/>
        <w:rPr>
          <w:rFonts w:ascii="Times New Roman" w:eastAsia="Times New Roman" w:hAnsi="Times New Roman" w:cs="Times New Roman"/>
        </w:rPr>
      </w:pPr>
      <w:r w:rsidRPr="00955F2B">
        <w:rPr>
          <w:rFonts w:ascii="Times New Roman" w:eastAsia="Times New Roman" w:hAnsi="Times New Roman" w:cs="Times New Roman"/>
          <w:i/>
        </w:rPr>
        <w:t>p*</w:t>
      </w:r>
      <w:r w:rsidRPr="00955F2B">
        <w:rPr>
          <w:rFonts w:ascii="Times New Roman" w:eastAsia="Times New Roman" w:hAnsi="Times New Roman" w:cs="Times New Roman"/>
        </w:rPr>
        <w:t xml:space="preserve"> statistical significance at level &lt;0.01 for</w:t>
      </w:r>
      <w:r w:rsidRPr="00955F2B">
        <w:rPr>
          <w:rFonts w:ascii="Times New Roman" w:eastAsia="Times New Roman" w:hAnsi="Times New Roman" w:cs="Times New Roman"/>
          <w:color w:val="000000"/>
        </w:rPr>
        <w:t xml:space="preserve"> Mann- Whitney U test</w:t>
      </w:r>
      <w:r w:rsidRPr="00955F2B">
        <w:rPr>
          <w:rFonts w:ascii="Times New Roman" w:eastAsia="Times New Roman" w:hAnsi="Times New Roman" w:cs="Times New Roman"/>
        </w:rPr>
        <w:t xml:space="preserve">  and &lt;0.01 for  Students t-test; MBP - maximum bite pressure; OCA - occlusal contact area; MBF - maximum bite force; </w:t>
      </w:r>
    </w:p>
    <w:p w14:paraId="6DDB0675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E0A654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59B3B7" w14:textId="77777777" w:rsidR="00BC2399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AD15C4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28A8F8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E6DE61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DFBA2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DB1D27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FA3235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64D819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C2FD71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81A108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0B8699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377B7E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89576E" w14:textId="77777777" w:rsid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EBFBD1" w14:textId="77777777" w:rsidR="00955F2B" w:rsidRPr="00955F2B" w:rsidRDefault="00955F2B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504D19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AA74DA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5CE68A" w14:textId="723DC4C1" w:rsidR="00BC2399" w:rsidRPr="00955F2B" w:rsidRDefault="00BC2399" w:rsidP="00955F2B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5F2B">
        <w:rPr>
          <w:rFonts w:ascii="Times New Roman" w:eastAsia="Times New Roman" w:hAnsi="Times New Roman" w:cs="Times New Roman"/>
          <w:bCs/>
          <w:sz w:val="24"/>
          <w:szCs w:val="24"/>
        </w:rPr>
        <w:t>Table 4</w:t>
      </w:r>
    </w:p>
    <w:p w14:paraId="3133E39A" w14:textId="26284723" w:rsidR="00BC2399" w:rsidRPr="00955F2B" w:rsidRDefault="00BC2399" w:rsidP="00955F2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F2B">
        <w:rPr>
          <w:rFonts w:ascii="Times New Roman" w:eastAsia="Times New Roman" w:hAnsi="Times New Roman" w:cs="Times New Roman"/>
          <w:sz w:val="24"/>
          <w:szCs w:val="24"/>
        </w:rPr>
        <w:t>Comparative analysis MBP, OCA and MBF between male subjects of studied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625"/>
        <w:gridCol w:w="2306"/>
        <w:gridCol w:w="1816"/>
      </w:tblGrid>
      <w:tr w:rsidR="00BC2399" w:rsidRPr="00955F2B" w14:paraId="16FFFBA9" w14:textId="77777777" w:rsidTr="00D16572">
        <w:tc>
          <w:tcPr>
            <w:tcW w:w="2115" w:type="dxa"/>
            <w:tcBorders>
              <w:top w:val="single" w:sz="4" w:space="0" w:color="auto"/>
            </w:tcBorders>
          </w:tcPr>
          <w:p w14:paraId="2EAF604A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90DCC74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Control group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41694240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Experimental group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7E1F6F5B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i/>
                <w:sz w:val="20"/>
                <w:szCs w:val="20"/>
              </w:rPr>
              <w:t>p*</w:t>
            </w:r>
          </w:p>
        </w:tc>
      </w:tr>
      <w:tr w:rsidR="00BC2399" w:rsidRPr="00955F2B" w14:paraId="45A98151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756630C6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C6A067A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A875B8D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5CFF2FB" w14:textId="77777777" w:rsidR="00BC2399" w:rsidRPr="00955F2B" w:rsidRDefault="00BC2399" w:rsidP="00D16572">
            <w:pPr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27EB82FA" w14:textId="77777777" w:rsidTr="00D16572">
        <w:tc>
          <w:tcPr>
            <w:tcW w:w="2115" w:type="dxa"/>
            <w:tcBorders>
              <w:top w:val="single" w:sz="4" w:space="0" w:color="auto"/>
            </w:tcBorders>
          </w:tcPr>
          <w:p w14:paraId="12D2DD44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MBP (MPa/mm</w:t>
            </w:r>
            <w:r w:rsidRPr="00955F2B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3E7F2F34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3042ABE4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08C9270B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62EF3AE5" w14:textId="77777777" w:rsidTr="00D16572">
        <w:tc>
          <w:tcPr>
            <w:tcW w:w="2115" w:type="dxa"/>
          </w:tcPr>
          <w:p w14:paraId="110C6A38" w14:textId="1D784D91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17C2E3E6" wp14:editId="2AADBA9C">
                  <wp:extent cx="104775" cy="17145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17C2E3E6" wp14:editId="2AADBA9C">
                  <wp:extent cx="104775" cy="1714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24539F11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39.3±3.73</w:t>
            </w:r>
          </w:p>
        </w:tc>
        <w:tc>
          <w:tcPr>
            <w:tcW w:w="2306" w:type="dxa"/>
          </w:tcPr>
          <w:p w14:paraId="370A15E9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42.0±2.83</w:t>
            </w:r>
          </w:p>
        </w:tc>
        <w:tc>
          <w:tcPr>
            <w:tcW w:w="1816" w:type="dxa"/>
          </w:tcPr>
          <w:p w14:paraId="18F7511B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0.079</w:t>
            </w:r>
          </w:p>
        </w:tc>
      </w:tr>
      <w:tr w:rsidR="00BC2399" w:rsidRPr="00955F2B" w14:paraId="61D08757" w14:textId="77777777" w:rsidTr="00D16572">
        <w:tc>
          <w:tcPr>
            <w:tcW w:w="2115" w:type="dxa"/>
          </w:tcPr>
          <w:p w14:paraId="0EB344FA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OCA (mm</w:t>
            </w:r>
            <w:r w:rsidRPr="00955F2B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25" w:type="dxa"/>
          </w:tcPr>
          <w:p w14:paraId="0E69DFDF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14:paraId="0EBE3892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328CE240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4E3A8BFA" w14:textId="77777777" w:rsidTr="00D16572">
        <w:tc>
          <w:tcPr>
            <w:tcW w:w="2115" w:type="dxa"/>
          </w:tcPr>
          <w:p w14:paraId="17E5097F" w14:textId="2B4481FA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78866843" wp14:editId="575AC042">
                  <wp:extent cx="104775" cy="1714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78866843" wp14:editId="575AC042">
                  <wp:extent cx="104775" cy="1714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</w:tcPr>
          <w:p w14:paraId="48AA0E66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19.5±3.88</w:t>
            </w:r>
          </w:p>
        </w:tc>
        <w:tc>
          <w:tcPr>
            <w:tcW w:w="2306" w:type="dxa"/>
          </w:tcPr>
          <w:p w14:paraId="3EF740E9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25.9±2.77</w:t>
            </w:r>
          </w:p>
        </w:tc>
        <w:tc>
          <w:tcPr>
            <w:tcW w:w="1816" w:type="dxa"/>
          </w:tcPr>
          <w:p w14:paraId="2E820D07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BC2399" w:rsidRPr="00955F2B" w14:paraId="4DD3C9F6" w14:textId="77777777" w:rsidTr="00D16572">
        <w:tc>
          <w:tcPr>
            <w:tcW w:w="2115" w:type="dxa"/>
          </w:tcPr>
          <w:p w14:paraId="3718C5C5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cs="Times New Roman"/>
                <w:bCs/>
                <w:sz w:val="20"/>
                <w:szCs w:val="20"/>
              </w:rPr>
              <w:t>MBF</w:t>
            </w:r>
          </w:p>
        </w:tc>
        <w:tc>
          <w:tcPr>
            <w:tcW w:w="1625" w:type="dxa"/>
          </w:tcPr>
          <w:p w14:paraId="4C67E923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14:paraId="4967C3FF" w14:textId="77777777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14:paraId="2CD6F723" w14:textId="77777777" w:rsidR="00BC2399" w:rsidRPr="00955F2B" w:rsidRDefault="00BC2399" w:rsidP="00D16572">
            <w:pPr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2399" w:rsidRPr="00955F2B" w14:paraId="1F35A372" w14:textId="77777777" w:rsidTr="00D16572">
        <w:tc>
          <w:tcPr>
            <w:tcW w:w="2115" w:type="dxa"/>
            <w:tcBorders>
              <w:bottom w:val="single" w:sz="4" w:space="0" w:color="auto"/>
            </w:tcBorders>
          </w:tcPr>
          <w:p w14:paraId="50F7D0D0" w14:textId="7E3B268A" w:rsidR="00BC2399" w:rsidRPr="00955F2B" w:rsidRDefault="00BC2399" w:rsidP="00D16572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X̅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instrText xml:space="preserve"> XE "X:-" </w:instrTex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begin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QUOTE </w:instrText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558AE8BB" wp14:editId="4D0F2958">
                  <wp:extent cx="104775" cy="1714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separate"/>
            </w:r>
            <w:r w:rsidRPr="00955F2B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558AE8BB" wp14:editId="4D0F2958">
                  <wp:extent cx="104775" cy="1714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instrText xml:space="preserve"> </w:instrText>
            </w:r>
            <w:r w:rsidRPr="00955F2B">
              <w:rPr>
                <w:rFonts w:eastAsia="Times New Roman" w:cs="Times New Roman"/>
                <w:position w:val="3"/>
                <w:sz w:val="20"/>
                <w:szCs w:val="20"/>
              </w:rPr>
              <w:fldChar w:fldCharType="end"/>
            </w:r>
            <w:r w:rsidRPr="00955F2B">
              <w:rPr>
                <w:rFonts w:eastAsia="Times New Roman" w:cs="Times New Roman"/>
                <w:bCs/>
                <w:position w:val="3"/>
                <w:sz w:val="20"/>
                <w:szCs w:val="20"/>
              </w:rPr>
              <w:t>±</w:t>
            </w:r>
            <w:r w:rsidRPr="00955F2B">
              <w:rPr>
                <w:rFonts w:eastAsia="Times New Roman" w:cs="Times New Roman"/>
                <w:bCs/>
                <w:sz w:val="20"/>
                <w:szCs w:val="20"/>
              </w:rPr>
              <w:t>SD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E128B5C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793.8±129.78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879336C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1058.4±68.67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CB67866" w14:textId="77777777" w:rsidR="00BC2399" w:rsidRPr="00955F2B" w:rsidRDefault="00BC2399" w:rsidP="00D16572">
            <w:pPr>
              <w:spacing w:line="48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55F2B"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</w:tbl>
    <w:p w14:paraId="67CBFD57" w14:textId="77777777" w:rsidR="00BC2399" w:rsidRPr="00955F2B" w:rsidRDefault="00BC2399" w:rsidP="00BC2399">
      <w:pPr>
        <w:spacing w:line="360" w:lineRule="auto"/>
        <w:rPr>
          <w:rFonts w:ascii="Times New Roman" w:eastAsia="Times New Roman" w:hAnsi="Times New Roman" w:cs="Times New Roman"/>
        </w:rPr>
      </w:pPr>
      <w:r w:rsidRPr="00955F2B">
        <w:rPr>
          <w:rFonts w:ascii="Times New Roman" w:eastAsia="Times New Roman" w:hAnsi="Times New Roman" w:cs="Times New Roman"/>
          <w:i/>
        </w:rPr>
        <w:t>p*</w:t>
      </w:r>
      <w:r w:rsidRPr="00955F2B">
        <w:rPr>
          <w:rFonts w:ascii="Times New Roman" w:eastAsia="Times New Roman" w:hAnsi="Times New Roman" w:cs="Times New Roman"/>
        </w:rPr>
        <w:t xml:space="preserve"> statistical significance at level &lt;0.01 for Mann- Whitney U test  and &lt;0.01 for  Students t-test; MBP - maximum bite pressure; OCA - occlusal contact area; MBF - maximum bite force; </w:t>
      </w:r>
    </w:p>
    <w:p w14:paraId="0E518E97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04FB01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1E1FFE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BE29D0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5708E6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FD2E75" w14:textId="77777777" w:rsidR="00BC2399" w:rsidRPr="00955F2B" w:rsidRDefault="00BC2399" w:rsidP="00323B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C2399" w:rsidRPr="00955F2B" w:rsidSect="00323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29A2" w14:textId="77777777" w:rsidR="006A1EB6" w:rsidRDefault="006A1EB6" w:rsidP="009F6D39">
      <w:pPr>
        <w:spacing w:after="0" w:line="240" w:lineRule="auto"/>
      </w:pPr>
      <w:r>
        <w:separator/>
      </w:r>
    </w:p>
  </w:endnote>
  <w:endnote w:type="continuationSeparator" w:id="0">
    <w:p w14:paraId="626C8A73" w14:textId="77777777" w:rsidR="006A1EB6" w:rsidRDefault="006A1EB6" w:rsidP="009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D3FF" w14:textId="77777777" w:rsidR="006A1EB6" w:rsidRDefault="006A1EB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68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893F6" w14:textId="77777777" w:rsidR="006A1EB6" w:rsidRDefault="006A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0FCCA" w14:textId="77777777" w:rsidR="006A1EB6" w:rsidRDefault="006A1E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0F443" w14:textId="77777777" w:rsidR="006A1EB6" w:rsidRDefault="006A1E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4F7B1D7" w14:textId="77777777" w:rsidR="006A1EB6" w:rsidRDefault="006A1E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1BB5" w14:textId="77777777" w:rsidR="006A1EB6" w:rsidRDefault="006A1EB6" w:rsidP="009F6D39">
      <w:pPr>
        <w:spacing w:after="0" w:line="240" w:lineRule="auto"/>
      </w:pPr>
      <w:r>
        <w:separator/>
      </w:r>
    </w:p>
  </w:footnote>
  <w:footnote w:type="continuationSeparator" w:id="0">
    <w:p w14:paraId="7A968FF3" w14:textId="77777777" w:rsidR="006A1EB6" w:rsidRDefault="006A1EB6" w:rsidP="009F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4FA7" w14:textId="77777777" w:rsidR="006A1EB6" w:rsidRDefault="006A1E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43F0" w14:textId="77777777" w:rsidR="006A1EB6" w:rsidRDefault="006A1EB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0EA41" w14:textId="77777777" w:rsidR="006A1EB6" w:rsidRDefault="006A1E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F71C2"/>
    <w:multiLevelType w:val="hybridMultilevel"/>
    <w:tmpl w:val="1FEE300C"/>
    <w:lvl w:ilvl="0" w:tplc="ECE81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BD"/>
    <w:rsid w:val="000264A1"/>
    <w:rsid w:val="000406DE"/>
    <w:rsid w:val="00042253"/>
    <w:rsid w:val="00053C22"/>
    <w:rsid w:val="0006631F"/>
    <w:rsid w:val="00084C06"/>
    <w:rsid w:val="000B22F8"/>
    <w:rsid w:val="00121D75"/>
    <w:rsid w:val="00134CBD"/>
    <w:rsid w:val="00152DF5"/>
    <w:rsid w:val="001918AC"/>
    <w:rsid w:val="002351F2"/>
    <w:rsid w:val="00257508"/>
    <w:rsid w:val="002C6061"/>
    <w:rsid w:val="002E198C"/>
    <w:rsid w:val="00323B4C"/>
    <w:rsid w:val="00380FF8"/>
    <w:rsid w:val="003939DF"/>
    <w:rsid w:val="003B5E92"/>
    <w:rsid w:val="004033F2"/>
    <w:rsid w:val="00453935"/>
    <w:rsid w:val="004D7DF4"/>
    <w:rsid w:val="004E2088"/>
    <w:rsid w:val="004E32A9"/>
    <w:rsid w:val="005319CB"/>
    <w:rsid w:val="00575A4C"/>
    <w:rsid w:val="005937BF"/>
    <w:rsid w:val="0060568B"/>
    <w:rsid w:val="00621499"/>
    <w:rsid w:val="00652391"/>
    <w:rsid w:val="006669D7"/>
    <w:rsid w:val="00692008"/>
    <w:rsid w:val="006932D5"/>
    <w:rsid w:val="006A1EB6"/>
    <w:rsid w:val="006C39C2"/>
    <w:rsid w:val="00721B07"/>
    <w:rsid w:val="00725844"/>
    <w:rsid w:val="0077080A"/>
    <w:rsid w:val="008263C7"/>
    <w:rsid w:val="00885513"/>
    <w:rsid w:val="008B0BE2"/>
    <w:rsid w:val="008E7105"/>
    <w:rsid w:val="0090674E"/>
    <w:rsid w:val="00954047"/>
    <w:rsid w:val="00955F2B"/>
    <w:rsid w:val="00993C4F"/>
    <w:rsid w:val="009F6D39"/>
    <w:rsid w:val="00A15C0E"/>
    <w:rsid w:val="00A24C80"/>
    <w:rsid w:val="00A675F3"/>
    <w:rsid w:val="00A87E3C"/>
    <w:rsid w:val="00AB606A"/>
    <w:rsid w:val="00AB6AAE"/>
    <w:rsid w:val="00AD2536"/>
    <w:rsid w:val="00AD3A90"/>
    <w:rsid w:val="00B24D6E"/>
    <w:rsid w:val="00B36B02"/>
    <w:rsid w:val="00B65F27"/>
    <w:rsid w:val="00BA3585"/>
    <w:rsid w:val="00BC2399"/>
    <w:rsid w:val="00BC607C"/>
    <w:rsid w:val="00BE6739"/>
    <w:rsid w:val="00BF411E"/>
    <w:rsid w:val="00C249DC"/>
    <w:rsid w:val="00C43243"/>
    <w:rsid w:val="00C71125"/>
    <w:rsid w:val="00CD5477"/>
    <w:rsid w:val="00D05A03"/>
    <w:rsid w:val="00D40098"/>
    <w:rsid w:val="00D56EAE"/>
    <w:rsid w:val="00D768A2"/>
    <w:rsid w:val="00DD27ED"/>
    <w:rsid w:val="00DE224F"/>
    <w:rsid w:val="00DE2296"/>
    <w:rsid w:val="00E158FB"/>
    <w:rsid w:val="00E40B09"/>
    <w:rsid w:val="00E533A9"/>
    <w:rsid w:val="00E777F4"/>
    <w:rsid w:val="00E81D24"/>
    <w:rsid w:val="00E87721"/>
    <w:rsid w:val="00E966A1"/>
    <w:rsid w:val="00F4543F"/>
    <w:rsid w:val="00F52863"/>
    <w:rsid w:val="00F7754C"/>
    <w:rsid w:val="00F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50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4C"/>
  </w:style>
  <w:style w:type="paragraph" w:styleId="NoSpacing">
    <w:name w:val="No Spacing"/>
    <w:qFormat/>
    <w:rsid w:val="00323B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39"/>
  </w:style>
  <w:style w:type="paragraph" w:styleId="BalloonText">
    <w:name w:val="Balloon Text"/>
    <w:basedOn w:val="Normal"/>
    <w:link w:val="BalloonTextChar"/>
    <w:uiPriority w:val="99"/>
    <w:semiHidden/>
    <w:unhideWhenUsed/>
    <w:rsid w:val="00DE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75A4C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0422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0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749F"/>
    <w:rPr>
      <w:color w:val="808080"/>
    </w:rPr>
  </w:style>
  <w:style w:type="table" w:styleId="TableGrid">
    <w:name w:val="Table Grid"/>
    <w:basedOn w:val="TableNormal"/>
    <w:uiPriority w:val="59"/>
    <w:rsid w:val="006932D5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4C"/>
  </w:style>
  <w:style w:type="paragraph" w:styleId="NoSpacing">
    <w:name w:val="No Spacing"/>
    <w:qFormat/>
    <w:rsid w:val="00323B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39"/>
  </w:style>
  <w:style w:type="paragraph" w:styleId="BalloonText">
    <w:name w:val="Balloon Text"/>
    <w:basedOn w:val="Normal"/>
    <w:link w:val="BalloonTextChar"/>
    <w:uiPriority w:val="99"/>
    <w:semiHidden/>
    <w:unhideWhenUsed/>
    <w:rsid w:val="00DE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9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75A4C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0422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0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749F"/>
    <w:rPr>
      <w:color w:val="808080"/>
    </w:rPr>
  </w:style>
  <w:style w:type="table" w:styleId="TableGrid">
    <w:name w:val="Table Grid"/>
    <w:basedOn w:val="TableNormal"/>
    <w:uiPriority w:val="59"/>
    <w:rsid w:val="006932D5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112B-6DEA-6644-B32F-533493E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14T20:59:00Z</dcterms:created>
  <dcterms:modified xsi:type="dcterms:W3CDTF">2015-04-14T21:13:00Z</dcterms:modified>
</cp:coreProperties>
</file>